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FB14" w14:textId="77777777" w:rsidR="00657214" w:rsidRPr="00657214" w:rsidRDefault="00657214" w:rsidP="00657214">
      <w:pPr>
        <w:spacing w:line="240" w:lineRule="auto"/>
        <w:contextualSpacing/>
        <w:rPr>
          <w:rFonts w:cs="Arial"/>
          <w:sz w:val="20"/>
          <w:szCs w:val="20"/>
        </w:rPr>
      </w:pPr>
      <w:r w:rsidRPr="00657214">
        <w:rPr>
          <w:rFonts w:cs="Arial"/>
          <w:sz w:val="20"/>
          <w:szCs w:val="20"/>
        </w:rPr>
        <w:t>September 19, 2020</w:t>
      </w:r>
    </w:p>
    <w:p w14:paraId="39B8FCA4" w14:textId="77777777" w:rsidR="00657214" w:rsidRPr="00657214" w:rsidRDefault="00657214" w:rsidP="00657214">
      <w:pPr>
        <w:spacing w:line="240" w:lineRule="auto"/>
        <w:contextualSpacing/>
        <w:rPr>
          <w:rFonts w:cs="Arial"/>
          <w:sz w:val="20"/>
          <w:szCs w:val="20"/>
        </w:rPr>
      </w:pPr>
    </w:p>
    <w:p w14:paraId="08C0F945" w14:textId="77777777" w:rsidR="00657214" w:rsidRPr="00657214" w:rsidRDefault="00657214" w:rsidP="00657214">
      <w:pPr>
        <w:spacing w:line="240" w:lineRule="auto"/>
        <w:contextualSpacing/>
        <w:rPr>
          <w:rFonts w:cs="Arial"/>
          <w:sz w:val="20"/>
          <w:szCs w:val="20"/>
        </w:rPr>
      </w:pPr>
      <w:r w:rsidRPr="00657214">
        <w:rPr>
          <w:rFonts w:cs="Arial"/>
          <w:sz w:val="20"/>
          <w:szCs w:val="20"/>
        </w:rPr>
        <w:t>Willow Run Unit Owners:</w:t>
      </w:r>
    </w:p>
    <w:p w14:paraId="6E278FCD" w14:textId="77777777" w:rsidR="00657214" w:rsidRPr="00657214" w:rsidRDefault="00657214" w:rsidP="00657214">
      <w:pPr>
        <w:spacing w:line="240" w:lineRule="auto"/>
        <w:contextualSpacing/>
        <w:rPr>
          <w:rFonts w:cs="Arial"/>
          <w:sz w:val="20"/>
          <w:szCs w:val="20"/>
        </w:rPr>
      </w:pPr>
    </w:p>
    <w:p w14:paraId="7EC48D1A" w14:textId="77777777" w:rsidR="00657214" w:rsidRPr="00657214" w:rsidRDefault="00657214" w:rsidP="00657214">
      <w:pPr>
        <w:spacing w:line="240" w:lineRule="auto"/>
        <w:contextualSpacing/>
        <w:rPr>
          <w:rFonts w:cs="Arial"/>
          <w:sz w:val="20"/>
          <w:szCs w:val="20"/>
        </w:rPr>
      </w:pPr>
      <w:r w:rsidRPr="00657214">
        <w:rPr>
          <w:rFonts w:cs="Arial"/>
          <w:sz w:val="20"/>
          <w:szCs w:val="20"/>
        </w:rPr>
        <w:t>It has been an unusual season to say the least. We have had to deviate from what we know as normal in the park. There are a number of items I could discuss, BUT, they seem to be discussed in both the spring and fall packets. That being; youthful drivers in golf carts, no numbers on carts, speeding on our roadway, and the list goes on and on. These seem to be repeated year after year after year.  Please read your Rules and Regulations Handbook.</w:t>
      </w:r>
    </w:p>
    <w:p w14:paraId="5566125C" w14:textId="77777777" w:rsidR="00657214" w:rsidRPr="00657214" w:rsidRDefault="00657214" w:rsidP="00657214">
      <w:pPr>
        <w:spacing w:line="240" w:lineRule="auto"/>
        <w:contextualSpacing/>
        <w:rPr>
          <w:rFonts w:cs="Arial"/>
          <w:sz w:val="20"/>
          <w:szCs w:val="20"/>
        </w:rPr>
      </w:pPr>
    </w:p>
    <w:p w14:paraId="47DB2D43" w14:textId="77777777" w:rsidR="00657214" w:rsidRPr="00657214" w:rsidRDefault="00657214" w:rsidP="00657214">
      <w:pPr>
        <w:spacing w:line="240" w:lineRule="auto"/>
        <w:contextualSpacing/>
        <w:rPr>
          <w:rFonts w:cs="Arial"/>
          <w:sz w:val="20"/>
          <w:szCs w:val="20"/>
        </w:rPr>
      </w:pPr>
      <w:r w:rsidRPr="00657214">
        <w:rPr>
          <w:rFonts w:cs="Arial"/>
          <w:sz w:val="20"/>
          <w:szCs w:val="20"/>
        </w:rPr>
        <w:t xml:space="preserve">In this letter I want to focus on the board. The board works very hard year around on business and issues in the park. We come to the park in the summer to relax and enjoy ourselves like you all do. We base our decisions on the information given to us and in the best interest for you the unit owners. This summer has been unlike any other for the board members. We have lost our privacy, been threatened, accused of secret committees, taken verbal abuse and written abuse on social media. As a result one member has already said they will not run for the board when their term is finished. Two others have been pushed to a point where they are considering the same. There is more than just running a meeting every month. Ask a former member of this board. </w:t>
      </w:r>
    </w:p>
    <w:p w14:paraId="3E643503" w14:textId="77777777" w:rsidR="00657214" w:rsidRPr="00657214" w:rsidRDefault="00657214" w:rsidP="00657214">
      <w:pPr>
        <w:spacing w:line="240" w:lineRule="auto"/>
        <w:contextualSpacing/>
        <w:rPr>
          <w:rFonts w:cs="Arial"/>
          <w:sz w:val="20"/>
          <w:szCs w:val="20"/>
        </w:rPr>
      </w:pPr>
    </w:p>
    <w:p w14:paraId="25528D7B" w14:textId="77777777" w:rsidR="00657214" w:rsidRPr="00657214" w:rsidRDefault="00657214" w:rsidP="00657214">
      <w:pPr>
        <w:spacing w:line="240" w:lineRule="auto"/>
        <w:contextualSpacing/>
        <w:rPr>
          <w:rFonts w:cs="Arial"/>
          <w:sz w:val="20"/>
          <w:szCs w:val="20"/>
        </w:rPr>
      </w:pPr>
      <w:r w:rsidRPr="00657214">
        <w:rPr>
          <w:rFonts w:cs="Arial"/>
          <w:sz w:val="20"/>
          <w:szCs w:val="20"/>
        </w:rPr>
        <w:t xml:space="preserve">I will leave you with this thought: Think about what you are saying before you say it; reread what you have written before you publish it. </w:t>
      </w:r>
    </w:p>
    <w:p w14:paraId="6B0A75E8" w14:textId="77777777" w:rsidR="00657214" w:rsidRPr="00657214" w:rsidRDefault="00657214" w:rsidP="00657214">
      <w:pPr>
        <w:spacing w:line="240" w:lineRule="auto"/>
        <w:contextualSpacing/>
        <w:rPr>
          <w:rFonts w:cs="Arial"/>
          <w:sz w:val="20"/>
          <w:szCs w:val="20"/>
        </w:rPr>
      </w:pPr>
    </w:p>
    <w:p w14:paraId="0B5A3767" w14:textId="77777777" w:rsidR="00657214" w:rsidRPr="00657214" w:rsidRDefault="00657214" w:rsidP="00657214">
      <w:pPr>
        <w:spacing w:line="240" w:lineRule="auto"/>
        <w:contextualSpacing/>
        <w:rPr>
          <w:rFonts w:cs="Arial"/>
          <w:sz w:val="20"/>
          <w:szCs w:val="20"/>
        </w:rPr>
      </w:pPr>
      <w:r w:rsidRPr="00657214">
        <w:rPr>
          <w:rFonts w:cs="Arial"/>
          <w:sz w:val="20"/>
          <w:szCs w:val="20"/>
        </w:rPr>
        <w:t>I wish you all safe travels and have a healthy winter.</w:t>
      </w:r>
    </w:p>
    <w:p w14:paraId="1F0C101C" w14:textId="77777777" w:rsidR="00657214" w:rsidRPr="00657214" w:rsidRDefault="00657214" w:rsidP="00657214">
      <w:pPr>
        <w:spacing w:line="240" w:lineRule="auto"/>
        <w:contextualSpacing/>
        <w:rPr>
          <w:rFonts w:cs="Arial"/>
          <w:sz w:val="20"/>
          <w:szCs w:val="20"/>
        </w:rPr>
      </w:pPr>
    </w:p>
    <w:p w14:paraId="2CD2C3A9" w14:textId="77777777" w:rsidR="00657214" w:rsidRPr="00657214" w:rsidRDefault="00657214" w:rsidP="00657214">
      <w:pPr>
        <w:spacing w:line="240" w:lineRule="auto"/>
        <w:contextualSpacing/>
        <w:rPr>
          <w:rFonts w:cs="Arial"/>
          <w:sz w:val="20"/>
          <w:szCs w:val="20"/>
        </w:rPr>
      </w:pPr>
      <w:r w:rsidRPr="00657214">
        <w:rPr>
          <w:rFonts w:cs="Arial"/>
          <w:sz w:val="20"/>
          <w:szCs w:val="20"/>
        </w:rPr>
        <w:t xml:space="preserve">Dan Christianson </w:t>
      </w:r>
    </w:p>
    <w:p w14:paraId="2CA8FACB" w14:textId="77777777" w:rsidR="00657214" w:rsidRPr="00657214" w:rsidRDefault="00657214" w:rsidP="00657214">
      <w:pPr>
        <w:spacing w:line="240" w:lineRule="auto"/>
        <w:contextualSpacing/>
        <w:rPr>
          <w:rFonts w:cs="Arial"/>
          <w:sz w:val="20"/>
          <w:szCs w:val="20"/>
        </w:rPr>
      </w:pPr>
      <w:r w:rsidRPr="00657214">
        <w:rPr>
          <w:rFonts w:cs="Arial"/>
          <w:sz w:val="20"/>
          <w:szCs w:val="20"/>
        </w:rPr>
        <w:t>Willow Run Board President</w:t>
      </w:r>
    </w:p>
    <w:p w14:paraId="69AA13C3" w14:textId="77777777" w:rsidR="00657214" w:rsidRPr="00657214" w:rsidRDefault="00657214" w:rsidP="004E4C95">
      <w:pPr>
        <w:rPr>
          <w:sz w:val="20"/>
          <w:szCs w:val="20"/>
        </w:rPr>
      </w:pPr>
      <w:r>
        <w:rPr>
          <w:sz w:val="20"/>
          <w:szCs w:val="20"/>
        </w:rPr>
        <w:t>_____________________________________________________________________________________</w:t>
      </w:r>
    </w:p>
    <w:p w14:paraId="3CC50DC3" w14:textId="77777777" w:rsidR="004E4C95" w:rsidRPr="00657214" w:rsidRDefault="004E4C95" w:rsidP="004E4C95">
      <w:pPr>
        <w:rPr>
          <w:sz w:val="20"/>
          <w:szCs w:val="20"/>
        </w:rPr>
      </w:pPr>
      <w:r w:rsidRPr="00657214">
        <w:rPr>
          <w:sz w:val="20"/>
          <w:szCs w:val="20"/>
        </w:rPr>
        <w:t>To all unit owners,</w:t>
      </w:r>
    </w:p>
    <w:p w14:paraId="6EADB739" w14:textId="77777777" w:rsidR="004E4C95" w:rsidRPr="00657214" w:rsidRDefault="004E4C95" w:rsidP="004E4C95">
      <w:pPr>
        <w:rPr>
          <w:sz w:val="20"/>
          <w:szCs w:val="20"/>
        </w:rPr>
      </w:pPr>
      <w:r w:rsidRPr="00657214">
        <w:rPr>
          <w:sz w:val="20"/>
          <w:szCs w:val="20"/>
        </w:rPr>
        <w:t xml:space="preserve">This surely has been the summer to remember of our life!!! It is quickly coming to an end and better days are ahead. Please take the time to read completely the enclosed materials. </w:t>
      </w:r>
    </w:p>
    <w:p w14:paraId="195AE731" w14:textId="77777777" w:rsidR="004E4C95" w:rsidRPr="00657214" w:rsidRDefault="004E4C95" w:rsidP="004E4C95">
      <w:pPr>
        <w:rPr>
          <w:sz w:val="20"/>
          <w:szCs w:val="20"/>
        </w:rPr>
      </w:pPr>
      <w:r w:rsidRPr="00657214">
        <w:rPr>
          <w:sz w:val="20"/>
          <w:szCs w:val="20"/>
        </w:rPr>
        <w:t>The Board would like to thank everyone for being here as safely as possible. It was a very new experience for all of us.</w:t>
      </w:r>
    </w:p>
    <w:p w14:paraId="4F64026A" w14:textId="77777777" w:rsidR="004E4C95" w:rsidRPr="00657214" w:rsidRDefault="004E4C95" w:rsidP="004E4C95">
      <w:pPr>
        <w:rPr>
          <w:sz w:val="20"/>
          <w:szCs w:val="20"/>
        </w:rPr>
      </w:pPr>
      <w:r w:rsidRPr="00657214">
        <w:rPr>
          <w:sz w:val="20"/>
          <w:szCs w:val="20"/>
        </w:rPr>
        <w:t xml:space="preserve">POINTS OF </w:t>
      </w:r>
      <w:r w:rsidR="00C6210E" w:rsidRPr="00657214">
        <w:rPr>
          <w:sz w:val="20"/>
          <w:szCs w:val="20"/>
        </w:rPr>
        <w:t>INTEREST:</w:t>
      </w:r>
    </w:p>
    <w:p w14:paraId="4ABD7E84" w14:textId="77777777" w:rsidR="004E4C95" w:rsidRPr="00657214" w:rsidRDefault="004E4C95" w:rsidP="004E4C95">
      <w:pPr>
        <w:pStyle w:val="ListParagraph"/>
        <w:numPr>
          <w:ilvl w:val="0"/>
          <w:numId w:val="1"/>
        </w:numPr>
        <w:rPr>
          <w:sz w:val="20"/>
          <w:szCs w:val="20"/>
        </w:rPr>
      </w:pPr>
      <w:r w:rsidRPr="00657214">
        <w:rPr>
          <w:sz w:val="20"/>
          <w:szCs w:val="20"/>
        </w:rPr>
        <w:t xml:space="preserve">Per our Rulebook, we are all OBLIGATED to complete the </w:t>
      </w:r>
      <w:r w:rsidRPr="00657214">
        <w:rPr>
          <w:b/>
          <w:sz w:val="20"/>
          <w:szCs w:val="20"/>
        </w:rPr>
        <w:t>ACC form</w:t>
      </w:r>
      <w:r w:rsidRPr="00657214">
        <w:rPr>
          <w:sz w:val="20"/>
          <w:szCs w:val="20"/>
        </w:rPr>
        <w:t xml:space="preserve"> when doing work on our units. </w:t>
      </w:r>
      <w:r w:rsidRPr="00657214">
        <w:rPr>
          <w:b/>
          <w:sz w:val="20"/>
          <w:szCs w:val="20"/>
        </w:rPr>
        <w:t xml:space="preserve">Permits </w:t>
      </w:r>
      <w:r w:rsidRPr="00657214">
        <w:rPr>
          <w:sz w:val="20"/>
          <w:szCs w:val="20"/>
        </w:rPr>
        <w:t>are to be displayed in your window.</w:t>
      </w:r>
    </w:p>
    <w:p w14:paraId="62AB57E8" w14:textId="77777777" w:rsidR="004E4C95" w:rsidRPr="00657214" w:rsidRDefault="004E4C95" w:rsidP="004E4C95">
      <w:pPr>
        <w:pStyle w:val="ListParagraph"/>
        <w:numPr>
          <w:ilvl w:val="0"/>
          <w:numId w:val="1"/>
        </w:numPr>
        <w:rPr>
          <w:sz w:val="20"/>
          <w:szCs w:val="20"/>
        </w:rPr>
      </w:pPr>
      <w:r w:rsidRPr="00657214">
        <w:rPr>
          <w:b/>
          <w:sz w:val="20"/>
          <w:szCs w:val="20"/>
        </w:rPr>
        <w:t>Password</w:t>
      </w:r>
      <w:r w:rsidRPr="00657214">
        <w:rPr>
          <w:sz w:val="20"/>
          <w:szCs w:val="20"/>
        </w:rPr>
        <w:t xml:space="preserve"> to website membership tab is: members 2019</w:t>
      </w:r>
    </w:p>
    <w:p w14:paraId="625843D5" w14:textId="77777777" w:rsidR="004E4C95" w:rsidRPr="00657214" w:rsidRDefault="004E4C95" w:rsidP="004E4C95">
      <w:pPr>
        <w:pStyle w:val="ListParagraph"/>
        <w:numPr>
          <w:ilvl w:val="0"/>
          <w:numId w:val="1"/>
        </w:numPr>
        <w:rPr>
          <w:sz w:val="20"/>
          <w:szCs w:val="20"/>
        </w:rPr>
      </w:pPr>
      <w:r w:rsidRPr="00657214">
        <w:rPr>
          <w:sz w:val="20"/>
          <w:szCs w:val="20"/>
        </w:rPr>
        <w:t xml:space="preserve">Reminder our park </w:t>
      </w:r>
      <w:r w:rsidRPr="00657214">
        <w:rPr>
          <w:b/>
          <w:sz w:val="20"/>
          <w:szCs w:val="20"/>
        </w:rPr>
        <w:t>recycles cans</w:t>
      </w:r>
      <w:r w:rsidRPr="00657214">
        <w:rPr>
          <w:sz w:val="20"/>
          <w:szCs w:val="20"/>
        </w:rPr>
        <w:t xml:space="preserve"> for </w:t>
      </w:r>
      <w:r w:rsidRPr="00657214">
        <w:rPr>
          <w:b/>
          <w:sz w:val="20"/>
          <w:szCs w:val="20"/>
        </w:rPr>
        <w:t>income</w:t>
      </w:r>
      <w:r w:rsidRPr="00657214">
        <w:rPr>
          <w:sz w:val="20"/>
          <w:szCs w:val="20"/>
        </w:rPr>
        <w:t>. Please place into can bin.</w:t>
      </w:r>
    </w:p>
    <w:p w14:paraId="6F2F3970" w14:textId="77777777" w:rsidR="004E4C95" w:rsidRPr="00657214" w:rsidRDefault="004E4C95" w:rsidP="004E4C95">
      <w:pPr>
        <w:pStyle w:val="ListParagraph"/>
        <w:numPr>
          <w:ilvl w:val="0"/>
          <w:numId w:val="1"/>
        </w:numPr>
        <w:rPr>
          <w:sz w:val="20"/>
          <w:szCs w:val="20"/>
        </w:rPr>
      </w:pPr>
      <w:r w:rsidRPr="00657214">
        <w:rPr>
          <w:b/>
          <w:sz w:val="20"/>
          <w:szCs w:val="20"/>
        </w:rPr>
        <w:t>Medicine bottles</w:t>
      </w:r>
      <w:r w:rsidRPr="00657214">
        <w:rPr>
          <w:sz w:val="20"/>
          <w:szCs w:val="20"/>
        </w:rPr>
        <w:t xml:space="preserve"> go to animal shelters. Please clean, remove labels and place into clubhouse bin. Feel free to collect all winter. We had huge bag to donate when we opened this year!! </w:t>
      </w:r>
    </w:p>
    <w:p w14:paraId="01BB6F95" w14:textId="77777777" w:rsidR="004E4C95" w:rsidRPr="00657214" w:rsidRDefault="004E4C95" w:rsidP="004E4C95">
      <w:pPr>
        <w:pStyle w:val="ListParagraph"/>
        <w:numPr>
          <w:ilvl w:val="0"/>
          <w:numId w:val="1"/>
        </w:numPr>
        <w:rPr>
          <w:sz w:val="20"/>
          <w:szCs w:val="20"/>
        </w:rPr>
      </w:pPr>
      <w:r w:rsidRPr="00657214">
        <w:rPr>
          <w:b/>
          <w:sz w:val="20"/>
          <w:szCs w:val="20"/>
        </w:rPr>
        <w:t>Larger metal items</w:t>
      </w:r>
      <w:r w:rsidRPr="00657214">
        <w:rPr>
          <w:sz w:val="20"/>
          <w:szCs w:val="20"/>
        </w:rPr>
        <w:t xml:space="preserve"> can be picked up at your lot with prior appointment. Schedule on clubhouse bulletin board during the camping season.</w:t>
      </w:r>
    </w:p>
    <w:p w14:paraId="0EB45E34" w14:textId="77777777" w:rsidR="004E4C95" w:rsidRPr="00657214" w:rsidRDefault="004E4C95" w:rsidP="004E4C95">
      <w:pPr>
        <w:pStyle w:val="ListParagraph"/>
        <w:numPr>
          <w:ilvl w:val="0"/>
          <w:numId w:val="1"/>
        </w:numPr>
        <w:rPr>
          <w:sz w:val="20"/>
          <w:szCs w:val="20"/>
        </w:rPr>
      </w:pPr>
      <w:r w:rsidRPr="00657214">
        <w:rPr>
          <w:sz w:val="20"/>
          <w:szCs w:val="20"/>
        </w:rPr>
        <w:t xml:space="preserve">Reminder to review our </w:t>
      </w:r>
      <w:r w:rsidRPr="00657214">
        <w:rPr>
          <w:b/>
          <w:sz w:val="20"/>
          <w:szCs w:val="20"/>
        </w:rPr>
        <w:t>Social Media Policy</w:t>
      </w:r>
      <w:r w:rsidRPr="00657214">
        <w:rPr>
          <w:sz w:val="20"/>
          <w:szCs w:val="20"/>
        </w:rPr>
        <w:t xml:space="preserve"> and the Rules on our Facebook page. When you became a member of the group as an </w:t>
      </w:r>
      <w:r w:rsidRPr="00657214">
        <w:rPr>
          <w:b/>
          <w:sz w:val="20"/>
          <w:szCs w:val="20"/>
        </w:rPr>
        <w:t>owner or immediate</w:t>
      </w:r>
      <w:r w:rsidRPr="00657214">
        <w:rPr>
          <w:sz w:val="20"/>
          <w:szCs w:val="20"/>
        </w:rPr>
        <w:t xml:space="preserve"> </w:t>
      </w:r>
      <w:r w:rsidRPr="00657214">
        <w:rPr>
          <w:b/>
          <w:sz w:val="20"/>
          <w:szCs w:val="20"/>
        </w:rPr>
        <w:t>family member</w:t>
      </w:r>
      <w:r w:rsidRPr="00657214">
        <w:rPr>
          <w:sz w:val="20"/>
          <w:szCs w:val="20"/>
        </w:rPr>
        <w:t>, you agreed to follow those guidelines. You must answer all of the questions to be considered. Our Facebook page exists at the discretion of the Board. It was initiated to disseminate information QUICKLY to unit owners. We encourage you to become a part of the group in case there is a park emergency. It is the fastest way we have to communicate with you. Thank you</w:t>
      </w:r>
    </w:p>
    <w:p w14:paraId="388EB7C7" w14:textId="77777777" w:rsidR="00DF3E3B" w:rsidRPr="00657214" w:rsidRDefault="00DF3E3B" w:rsidP="00DF3E3B">
      <w:pPr>
        <w:pStyle w:val="ListParagraph"/>
        <w:numPr>
          <w:ilvl w:val="0"/>
          <w:numId w:val="1"/>
        </w:numPr>
        <w:rPr>
          <w:sz w:val="20"/>
          <w:szCs w:val="20"/>
        </w:rPr>
      </w:pPr>
      <w:r w:rsidRPr="00657214">
        <w:rPr>
          <w:sz w:val="20"/>
          <w:szCs w:val="20"/>
        </w:rPr>
        <w:lastRenderedPageBreak/>
        <w:t xml:space="preserve">As stated at the September Board meeting, the Association will be developing a </w:t>
      </w:r>
      <w:r w:rsidRPr="00657214">
        <w:rPr>
          <w:b/>
          <w:sz w:val="20"/>
          <w:szCs w:val="20"/>
        </w:rPr>
        <w:t>survey</w:t>
      </w:r>
      <w:r w:rsidRPr="00657214">
        <w:rPr>
          <w:sz w:val="20"/>
          <w:szCs w:val="20"/>
        </w:rPr>
        <w:t xml:space="preserve"> to be sent out sometime during the winter hopefully via our Website regarding the possibility of the addition of a </w:t>
      </w:r>
      <w:r w:rsidRPr="00657214">
        <w:rPr>
          <w:b/>
          <w:sz w:val="20"/>
          <w:szCs w:val="20"/>
        </w:rPr>
        <w:t>pavilion</w:t>
      </w:r>
      <w:r w:rsidRPr="00657214">
        <w:rPr>
          <w:sz w:val="20"/>
          <w:szCs w:val="20"/>
        </w:rPr>
        <w:t xml:space="preserve">. We will be exploring the use of the comment form as our temporary questionnaire as that is sent right into our e-mail. The survey DOES NOT guarantee that a pavilion will be erected by rather the FIRST step of a process. </w:t>
      </w:r>
    </w:p>
    <w:p w14:paraId="562D1154" w14:textId="77777777" w:rsidR="004E4C95" w:rsidRPr="00657214" w:rsidRDefault="004E4C95" w:rsidP="00DF3E3B">
      <w:pPr>
        <w:pStyle w:val="ListParagraph"/>
        <w:rPr>
          <w:sz w:val="20"/>
          <w:szCs w:val="20"/>
        </w:rPr>
      </w:pPr>
      <w:r w:rsidRPr="00657214">
        <w:rPr>
          <w:sz w:val="20"/>
          <w:szCs w:val="20"/>
        </w:rPr>
        <w:t xml:space="preserve">The Declaration </w:t>
      </w:r>
      <w:r w:rsidR="00C6210E" w:rsidRPr="00657214">
        <w:rPr>
          <w:sz w:val="20"/>
          <w:szCs w:val="20"/>
        </w:rPr>
        <w:t xml:space="preserve">will be our guide. </w:t>
      </w:r>
      <w:r w:rsidRPr="00657214">
        <w:rPr>
          <w:sz w:val="20"/>
          <w:szCs w:val="20"/>
        </w:rPr>
        <w:t xml:space="preserve">We are working on developing the questionnaire as a PRECURSER to the Annual Meeting voting. There are many steps to the process. </w:t>
      </w:r>
      <w:r w:rsidR="00C6210E" w:rsidRPr="00657214">
        <w:rPr>
          <w:sz w:val="20"/>
          <w:szCs w:val="20"/>
        </w:rPr>
        <w:t>A 67% majority is required for an additional amenity.</w:t>
      </w:r>
      <w:r w:rsidR="00C6210E" w:rsidRPr="00657214">
        <w:rPr>
          <w:b/>
          <w:sz w:val="20"/>
          <w:szCs w:val="20"/>
        </w:rPr>
        <w:t xml:space="preserve"> If</w:t>
      </w:r>
      <w:r w:rsidR="00C6210E" w:rsidRPr="00657214">
        <w:rPr>
          <w:sz w:val="20"/>
          <w:szCs w:val="20"/>
        </w:rPr>
        <w:t xml:space="preserve"> that is achieved, design, cost and funding </w:t>
      </w:r>
      <w:r w:rsidR="00DF3E3B" w:rsidRPr="00657214">
        <w:rPr>
          <w:sz w:val="20"/>
          <w:szCs w:val="20"/>
        </w:rPr>
        <w:t xml:space="preserve">can then proceed. </w:t>
      </w:r>
    </w:p>
    <w:p w14:paraId="19FE9AA9" w14:textId="77777777" w:rsidR="004E4C95" w:rsidRPr="00657214" w:rsidRDefault="004E4C95" w:rsidP="004E4C95">
      <w:pPr>
        <w:pStyle w:val="ListParagraph"/>
        <w:numPr>
          <w:ilvl w:val="0"/>
          <w:numId w:val="1"/>
        </w:numPr>
        <w:rPr>
          <w:sz w:val="20"/>
          <w:szCs w:val="20"/>
        </w:rPr>
      </w:pPr>
      <w:r w:rsidRPr="00657214">
        <w:rPr>
          <w:sz w:val="20"/>
          <w:szCs w:val="20"/>
        </w:rPr>
        <w:t xml:space="preserve">The enclosed </w:t>
      </w:r>
      <w:r w:rsidRPr="00657214">
        <w:rPr>
          <w:b/>
          <w:sz w:val="20"/>
          <w:szCs w:val="20"/>
        </w:rPr>
        <w:t>activity schedule</w:t>
      </w:r>
      <w:r w:rsidRPr="00657214">
        <w:rPr>
          <w:sz w:val="20"/>
          <w:szCs w:val="20"/>
        </w:rPr>
        <w:t xml:space="preserve"> is tentative as sometimes dates need to be changed often weather related. Additional activities can be added next season if date and time is available. Park activities take precedence over clubhouse rentals. </w:t>
      </w:r>
    </w:p>
    <w:p w14:paraId="57800263" w14:textId="77777777" w:rsidR="004E4C95" w:rsidRPr="00657214" w:rsidRDefault="004E4C95" w:rsidP="004E4C95">
      <w:pPr>
        <w:pStyle w:val="ListParagraph"/>
        <w:numPr>
          <w:ilvl w:val="0"/>
          <w:numId w:val="1"/>
        </w:numPr>
        <w:rPr>
          <w:sz w:val="20"/>
          <w:szCs w:val="20"/>
        </w:rPr>
      </w:pPr>
      <w:r w:rsidRPr="00657214">
        <w:rPr>
          <w:sz w:val="20"/>
          <w:szCs w:val="20"/>
        </w:rPr>
        <w:t xml:space="preserve">The </w:t>
      </w:r>
      <w:r w:rsidRPr="00657214">
        <w:rPr>
          <w:b/>
          <w:sz w:val="20"/>
          <w:szCs w:val="20"/>
        </w:rPr>
        <w:t>telephone directory</w:t>
      </w:r>
      <w:r w:rsidRPr="00657214">
        <w:rPr>
          <w:sz w:val="20"/>
          <w:szCs w:val="20"/>
        </w:rPr>
        <w:t xml:space="preserve"> is online. We were made aware of the fact that it is not printing properly. We </w:t>
      </w:r>
      <w:r w:rsidR="00F45588" w:rsidRPr="00657214">
        <w:rPr>
          <w:sz w:val="20"/>
          <w:szCs w:val="20"/>
        </w:rPr>
        <w:t xml:space="preserve">are working </w:t>
      </w:r>
      <w:r w:rsidRPr="00657214">
        <w:rPr>
          <w:sz w:val="20"/>
          <w:szCs w:val="20"/>
        </w:rPr>
        <w:t xml:space="preserve">on that. However the information is correct. Any properties that transfer </w:t>
      </w:r>
      <w:r w:rsidR="00F45588" w:rsidRPr="00657214">
        <w:rPr>
          <w:sz w:val="20"/>
          <w:szCs w:val="20"/>
        </w:rPr>
        <w:t xml:space="preserve">during the non-camping season </w:t>
      </w:r>
      <w:r w:rsidRPr="00657214">
        <w:rPr>
          <w:sz w:val="20"/>
          <w:szCs w:val="20"/>
        </w:rPr>
        <w:t xml:space="preserve">will be updated in the spring. </w:t>
      </w:r>
    </w:p>
    <w:p w14:paraId="64E86442" w14:textId="70B536B3" w:rsidR="004E4C95" w:rsidRPr="00657214" w:rsidRDefault="004E4C95" w:rsidP="004E4C95">
      <w:pPr>
        <w:pStyle w:val="ListParagraph"/>
        <w:numPr>
          <w:ilvl w:val="0"/>
          <w:numId w:val="1"/>
        </w:numPr>
        <w:rPr>
          <w:sz w:val="20"/>
          <w:szCs w:val="20"/>
        </w:rPr>
      </w:pPr>
      <w:r w:rsidRPr="00657214">
        <w:rPr>
          <w:b/>
          <w:sz w:val="20"/>
          <w:szCs w:val="20"/>
        </w:rPr>
        <w:t>Rental of units</w:t>
      </w:r>
      <w:r w:rsidRPr="00657214">
        <w:rPr>
          <w:sz w:val="20"/>
          <w:szCs w:val="20"/>
        </w:rPr>
        <w:t>. Friendly reminder to submit all of your paperwork prior to     occupancy for next camping season. If any questions regarding this please contact Judy.</w:t>
      </w:r>
    </w:p>
    <w:p w14:paraId="425B1F14" w14:textId="20392665" w:rsidR="004E4C95" w:rsidRPr="00657214" w:rsidRDefault="004E4C95" w:rsidP="004E4C95">
      <w:pPr>
        <w:pStyle w:val="ListParagraph"/>
        <w:numPr>
          <w:ilvl w:val="0"/>
          <w:numId w:val="1"/>
        </w:numPr>
        <w:rPr>
          <w:sz w:val="20"/>
          <w:szCs w:val="20"/>
        </w:rPr>
      </w:pPr>
      <w:r w:rsidRPr="00657214">
        <w:rPr>
          <w:sz w:val="20"/>
          <w:szCs w:val="20"/>
        </w:rPr>
        <w:t xml:space="preserve">The approved revised </w:t>
      </w:r>
      <w:r w:rsidRPr="00657214">
        <w:rPr>
          <w:b/>
          <w:sz w:val="20"/>
          <w:szCs w:val="20"/>
        </w:rPr>
        <w:t>Financial Policy</w:t>
      </w:r>
      <w:r w:rsidRPr="00657214">
        <w:rPr>
          <w:sz w:val="20"/>
          <w:szCs w:val="20"/>
        </w:rPr>
        <w:t xml:space="preserve"> is now incorporated in the Rules, Regulations and Policy booklet.  </w:t>
      </w:r>
    </w:p>
    <w:p w14:paraId="3CC419B5" w14:textId="468CBCF0" w:rsidR="004E4C95" w:rsidRPr="00657214" w:rsidRDefault="004E4C95" w:rsidP="004E4C95">
      <w:pPr>
        <w:pStyle w:val="ListParagraph"/>
        <w:numPr>
          <w:ilvl w:val="0"/>
          <w:numId w:val="1"/>
        </w:numPr>
        <w:rPr>
          <w:sz w:val="20"/>
          <w:szCs w:val="20"/>
        </w:rPr>
      </w:pPr>
      <w:r w:rsidRPr="00657214">
        <w:rPr>
          <w:b/>
          <w:sz w:val="20"/>
          <w:szCs w:val="20"/>
        </w:rPr>
        <w:t>Golf carts</w:t>
      </w:r>
      <w:r w:rsidRPr="00657214">
        <w:rPr>
          <w:sz w:val="20"/>
          <w:szCs w:val="20"/>
        </w:rPr>
        <w:t>- Please make sure the correct unit information is CLEARLY VISIBLE on your golf cart</w:t>
      </w:r>
      <w:r w:rsidR="004875FB" w:rsidRPr="00657214">
        <w:rPr>
          <w:sz w:val="20"/>
          <w:szCs w:val="20"/>
        </w:rPr>
        <w:t xml:space="preserve"> front and back</w:t>
      </w:r>
      <w:r w:rsidRPr="00657214">
        <w:rPr>
          <w:sz w:val="20"/>
          <w:szCs w:val="20"/>
        </w:rPr>
        <w:t xml:space="preserve">. </w:t>
      </w:r>
      <w:r w:rsidR="004875FB" w:rsidRPr="00657214">
        <w:rPr>
          <w:sz w:val="20"/>
          <w:szCs w:val="20"/>
        </w:rPr>
        <w:t>For other requirements, r</w:t>
      </w:r>
      <w:r w:rsidRPr="00657214">
        <w:rPr>
          <w:sz w:val="20"/>
          <w:szCs w:val="20"/>
        </w:rPr>
        <w:t>efer to the Rulebook.</w:t>
      </w:r>
    </w:p>
    <w:p w14:paraId="4A1B0D9E" w14:textId="527C9EAD" w:rsidR="004E4C95" w:rsidRPr="00657214" w:rsidRDefault="004E4C95" w:rsidP="004E4C95">
      <w:pPr>
        <w:pStyle w:val="ListParagraph"/>
        <w:numPr>
          <w:ilvl w:val="0"/>
          <w:numId w:val="1"/>
        </w:numPr>
        <w:rPr>
          <w:sz w:val="20"/>
          <w:szCs w:val="20"/>
        </w:rPr>
      </w:pPr>
      <w:r w:rsidRPr="00657214">
        <w:rPr>
          <w:sz w:val="20"/>
          <w:szCs w:val="20"/>
        </w:rPr>
        <w:t xml:space="preserve"> </w:t>
      </w:r>
      <w:r w:rsidRPr="00657214">
        <w:rPr>
          <w:b/>
          <w:sz w:val="20"/>
          <w:szCs w:val="20"/>
        </w:rPr>
        <w:t>Lot 107</w:t>
      </w:r>
      <w:r w:rsidRPr="00657214">
        <w:rPr>
          <w:sz w:val="20"/>
          <w:szCs w:val="20"/>
        </w:rPr>
        <w:t xml:space="preserve"> did not sell at the Sept. Sheriff Sale. The property </w:t>
      </w:r>
      <w:r w:rsidR="00F73477">
        <w:rPr>
          <w:sz w:val="20"/>
          <w:szCs w:val="20"/>
        </w:rPr>
        <w:t>will revert</w:t>
      </w:r>
      <w:r w:rsidRPr="00657214">
        <w:rPr>
          <w:sz w:val="20"/>
          <w:szCs w:val="20"/>
        </w:rPr>
        <w:t xml:space="preserve"> to us in this case. That should happen the beginning of Oct. There is a legal process to be followed. The Association will then be able to put the property up for sale. This </w:t>
      </w:r>
      <w:r w:rsidR="000B0617" w:rsidRPr="00657214">
        <w:rPr>
          <w:sz w:val="20"/>
          <w:szCs w:val="20"/>
        </w:rPr>
        <w:t>sale</w:t>
      </w:r>
      <w:r w:rsidR="00F57DC1" w:rsidRPr="00657214">
        <w:rPr>
          <w:sz w:val="20"/>
          <w:szCs w:val="20"/>
        </w:rPr>
        <w:t xml:space="preserve"> </w:t>
      </w:r>
      <w:r w:rsidRPr="00657214">
        <w:rPr>
          <w:sz w:val="20"/>
          <w:szCs w:val="20"/>
        </w:rPr>
        <w:t xml:space="preserve">information will be put </w:t>
      </w:r>
      <w:r w:rsidR="00C6210E" w:rsidRPr="00657214">
        <w:rPr>
          <w:sz w:val="20"/>
          <w:szCs w:val="20"/>
        </w:rPr>
        <w:t xml:space="preserve">in separate </w:t>
      </w:r>
      <w:r w:rsidR="000B0617" w:rsidRPr="00657214">
        <w:rPr>
          <w:sz w:val="20"/>
          <w:szCs w:val="20"/>
        </w:rPr>
        <w:t>sheet</w:t>
      </w:r>
      <w:r w:rsidR="00C6210E" w:rsidRPr="00657214">
        <w:rPr>
          <w:sz w:val="20"/>
          <w:szCs w:val="20"/>
        </w:rPr>
        <w:t xml:space="preserve"> in </w:t>
      </w:r>
      <w:r w:rsidR="000B0617" w:rsidRPr="00657214">
        <w:rPr>
          <w:sz w:val="20"/>
          <w:szCs w:val="20"/>
        </w:rPr>
        <w:t xml:space="preserve">the </w:t>
      </w:r>
      <w:r w:rsidR="00C6210E" w:rsidRPr="00657214">
        <w:rPr>
          <w:sz w:val="20"/>
          <w:szCs w:val="20"/>
        </w:rPr>
        <w:t>packet</w:t>
      </w:r>
      <w:r w:rsidRPr="00657214">
        <w:rPr>
          <w:sz w:val="20"/>
          <w:szCs w:val="20"/>
        </w:rPr>
        <w:t xml:space="preserve">. </w:t>
      </w:r>
    </w:p>
    <w:p w14:paraId="0AE65093" w14:textId="60C0265E" w:rsidR="00A13364" w:rsidRPr="00657214" w:rsidRDefault="00F45588" w:rsidP="00532271">
      <w:pPr>
        <w:pStyle w:val="ListParagraph"/>
        <w:numPr>
          <w:ilvl w:val="0"/>
          <w:numId w:val="1"/>
        </w:numPr>
        <w:rPr>
          <w:sz w:val="20"/>
          <w:szCs w:val="20"/>
        </w:rPr>
      </w:pPr>
      <w:proofErr w:type="gramStart"/>
      <w:r w:rsidRPr="00657214">
        <w:rPr>
          <w:sz w:val="20"/>
          <w:szCs w:val="20"/>
        </w:rPr>
        <w:t>There’s</w:t>
      </w:r>
      <w:proofErr w:type="gramEnd"/>
      <w:r w:rsidRPr="00657214">
        <w:rPr>
          <w:sz w:val="20"/>
          <w:szCs w:val="20"/>
        </w:rPr>
        <w:t xml:space="preserve"> a new SUNSHINE LADY. </w:t>
      </w:r>
      <w:r w:rsidRPr="00657214">
        <w:rPr>
          <w:b/>
          <w:sz w:val="20"/>
          <w:szCs w:val="20"/>
        </w:rPr>
        <w:t>Jill Kleiber Deschaine</w:t>
      </w:r>
      <w:r w:rsidRPr="00657214">
        <w:rPr>
          <w:sz w:val="20"/>
          <w:szCs w:val="20"/>
        </w:rPr>
        <w:t xml:space="preserve"> has volunteered to take over from Sandy Honer. A big THANK YOU to Sandy for sending cheer to so many unit owners. The role of the Sunshine person is to send a bit of support to our unit owners facing illness or loss. Jill’s efforts require our support. </w:t>
      </w:r>
      <w:r w:rsidRPr="00657214">
        <w:rPr>
          <w:b/>
          <w:sz w:val="20"/>
          <w:szCs w:val="20"/>
        </w:rPr>
        <w:t xml:space="preserve">You can notify her via phone at 414-881-3909 or e-mail </w:t>
      </w:r>
      <w:hyperlink r:id="rId6" w:history="1">
        <w:r w:rsidR="000B0617" w:rsidRPr="00657214">
          <w:rPr>
            <w:rStyle w:val="Hyperlink"/>
            <w:b/>
            <w:sz w:val="20"/>
            <w:szCs w:val="20"/>
          </w:rPr>
          <w:t>maryjillybeane@yahoo.com</w:t>
        </w:r>
      </w:hyperlink>
      <w:r w:rsidRPr="00657214">
        <w:rPr>
          <w:b/>
          <w:sz w:val="20"/>
          <w:szCs w:val="20"/>
        </w:rPr>
        <w:t>.</w:t>
      </w:r>
    </w:p>
    <w:p w14:paraId="40ADD9A4" w14:textId="1FB8FE59" w:rsidR="00DE6783" w:rsidRPr="00657214" w:rsidRDefault="00DE6783" w:rsidP="00532271">
      <w:pPr>
        <w:pStyle w:val="ListParagraph"/>
        <w:numPr>
          <w:ilvl w:val="0"/>
          <w:numId w:val="1"/>
        </w:numPr>
        <w:rPr>
          <w:sz w:val="20"/>
          <w:szCs w:val="20"/>
        </w:rPr>
      </w:pPr>
      <w:r w:rsidRPr="00657214">
        <w:rPr>
          <w:sz w:val="20"/>
          <w:szCs w:val="20"/>
        </w:rPr>
        <w:t xml:space="preserve">If you own more than one unit, you </w:t>
      </w:r>
      <w:r w:rsidR="00E166AB" w:rsidRPr="00657214">
        <w:rPr>
          <w:sz w:val="20"/>
          <w:szCs w:val="20"/>
        </w:rPr>
        <w:t>can pick</w:t>
      </w:r>
      <w:r w:rsidRPr="00657214">
        <w:rPr>
          <w:sz w:val="20"/>
          <w:szCs w:val="20"/>
        </w:rPr>
        <w:t xml:space="preserve"> up your additional rule book/s in the spring.</w:t>
      </w:r>
    </w:p>
    <w:p w14:paraId="688331EE" w14:textId="77777777" w:rsidR="000B0617" w:rsidRPr="00657214" w:rsidRDefault="000B0617" w:rsidP="00532271">
      <w:pPr>
        <w:pStyle w:val="ListParagraph"/>
        <w:numPr>
          <w:ilvl w:val="0"/>
          <w:numId w:val="1"/>
        </w:numPr>
        <w:rPr>
          <w:sz w:val="20"/>
          <w:szCs w:val="20"/>
        </w:rPr>
      </w:pPr>
      <w:r w:rsidRPr="00657214">
        <w:rPr>
          <w:sz w:val="20"/>
          <w:szCs w:val="20"/>
        </w:rPr>
        <w:t>The office is closed as of Oct 14 for the season. You can contact a board member (contact information in the packet) if you need to.</w:t>
      </w:r>
    </w:p>
    <w:p w14:paraId="0C1F7100" w14:textId="77777777" w:rsidR="000B0617" w:rsidRPr="00657214" w:rsidRDefault="000B0617" w:rsidP="000B0617">
      <w:pPr>
        <w:pStyle w:val="ListParagraph"/>
        <w:rPr>
          <w:sz w:val="20"/>
          <w:szCs w:val="20"/>
        </w:rPr>
      </w:pPr>
    </w:p>
    <w:p w14:paraId="2D3EB1F1" w14:textId="77777777" w:rsidR="000B0617" w:rsidRPr="00657214" w:rsidRDefault="000B0617" w:rsidP="000B0617">
      <w:pPr>
        <w:pStyle w:val="ListParagraph"/>
        <w:rPr>
          <w:sz w:val="20"/>
          <w:szCs w:val="20"/>
        </w:rPr>
      </w:pPr>
      <w:r w:rsidRPr="00657214">
        <w:rPr>
          <w:sz w:val="20"/>
          <w:szCs w:val="20"/>
        </w:rPr>
        <w:t>Have a safe and wonderful off season. Happy Holidays!!</w:t>
      </w:r>
    </w:p>
    <w:p w14:paraId="593D3315" w14:textId="77777777" w:rsidR="000B0617" w:rsidRPr="00657214" w:rsidRDefault="000B0617" w:rsidP="000B0617">
      <w:pPr>
        <w:pStyle w:val="ListParagraph"/>
        <w:rPr>
          <w:sz w:val="20"/>
          <w:szCs w:val="20"/>
        </w:rPr>
      </w:pPr>
    </w:p>
    <w:p w14:paraId="1BDD7FE0" w14:textId="77777777" w:rsidR="000B0617" w:rsidRPr="00657214" w:rsidRDefault="000B0617" w:rsidP="000B0617">
      <w:pPr>
        <w:pStyle w:val="ListParagraph"/>
        <w:rPr>
          <w:sz w:val="20"/>
          <w:szCs w:val="20"/>
        </w:rPr>
      </w:pPr>
      <w:r w:rsidRPr="00657214">
        <w:rPr>
          <w:sz w:val="20"/>
          <w:szCs w:val="20"/>
        </w:rPr>
        <w:t>Your Board of Directors</w:t>
      </w:r>
    </w:p>
    <w:p w14:paraId="1B7F86A6" w14:textId="77777777" w:rsidR="000B0617" w:rsidRPr="00657214" w:rsidRDefault="000B0617" w:rsidP="000B0617">
      <w:pPr>
        <w:pStyle w:val="ListParagraph"/>
        <w:rPr>
          <w:sz w:val="20"/>
          <w:szCs w:val="20"/>
        </w:rPr>
      </w:pPr>
      <w:r w:rsidRPr="00657214">
        <w:rPr>
          <w:sz w:val="20"/>
          <w:szCs w:val="20"/>
        </w:rPr>
        <w:t>Dan, Joel, Dave, Judy, and Jim</w:t>
      </w:r>
    </w:p>
    <w:sectPr w:rsidR="000B0617" w:rsidRPr="00657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07EC"/>
    <w:multiLevelType w:val="hybridMultilevel"/>
    <w:tmpl w:val="209E9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C95"/>
    <w:rsid w:val="000B0617"/>
    <w:rsid w:val="004875FB"/>
    <w:rsid w:val="004E4C95"/>
    <w:rsid w:val="00532271"/>
    <w:rsid w:val="00593DBB"/>
    <w:rsid w:val="00657214"/>
    <w:rsid w:val="00701EB0"/>
    <w:rsid w:val="00757054"/>
    <w:rsid w:val="00860F8B"/>
    <w:rsid w:val="009567F9"/>
    <w:rsid w:val="00BF0020"/>
    <w:rsid w:val="00C6210E"/>
    <w:rsid w:val="00CE702F"/>
    <w:rsid w:val="00DE6783"/>
    <w:rsid w:val="00DF3E3B"/>
    <w:rsid w:val="00E166AB"/>
    <w:rsid w:val="00F45588"/>
    <w:rsid w:val="00F57DC1"/>
    <w:rsid w:val="00F73477"/>
    <w:rsid w:val="00F81BAF"/>
    <w:rsid w:val="00F9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0A1A"/>
  <w15:docId w15:val="{CD1A3C50-C64A-42DD-87AE-313BD34F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C95"/>
    <w:pPr>
      <w:ind w:left="720"/>
      <w:contextualSpacing/>
    </w:pPr>
  </w:style>
  <w:style w:type="character" w:styleId="Hyperlink">
    <w:name w:val="Hyperlink"/>
    <w:basedOn w:val="DefaultParagraphFont"/>
    <w:uiPriority w:val="99"/>
    <w:unhideWhenUsed/>
    <w:rsid w:val="000B0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jillybeane@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E41B-DBA2-4A15-9633-02F08AE3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Willow Run RV</cp:lastModifiedBy>
  <cp:revision>14</cp:revision>
  <cp:lastPrinted>2020-10-02T14:10:00Z</cp:lastPrinted>
  <dcterms:created xsi:type="dcterms:W3CDTF">2020-09-28T15:20:00Z</dcterms:created>
  <dcterms:modified xsi:type="dcterms:W3CDTF">2020-10-02T14:11:00Z</dcterms:modified>
</cp:coreProperties>
</file>